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A23C6A">
        <w:t>ь</w:t>
      </w:r>
      <w:r>
        <w:t xml:space="preserve"> </w:t>
      </w:r>
      <w:r w:rsidR="00A23C6A" w:rsidRPr="001D7725">
        <w:rPr>
          <w:color w:val="000000" w:themeColor="text1"/>
        </w:rPr>
        <w:t xml:space="preserve">фізичних осіб </w:t>
      </w:r>
      <w:r w:rsidR="00B66792">
        <w:t xml:space="preserve">стосовно переведення </w:t>
      </w:r>
      <w:r w:rsidR="00A23C6A">
        <w:t>квартир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м. Чернігова, затвердженого рішенням Чернігівської міської ради від 28 грудня 2011 року</w:t>
      </w:r>
      <w:r w:rsidR="00A4181E">
        <w:t xml:space="preserve">       </w:t>
      </w:r>
      <w:r w:rsidR="00A758FA">
        <w:t xml:space="preserve"> 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236C5C" w:rsidRDefault="00A23C6A" w:rsidP="00236C5C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>По п</w:t>
      </w:r>
      <w:r w:rsidR="00CC76B5">
        <w:rPr>
          <w:b/>
        </w:rPr>
        <w:t>ідпункту</w:t>
      </w:r>
      <w:r>
        <w:rPr>
          <w:b/>
        </w:rPr>
        <w:t xml:space="preserve"> 1.1. </w:t>
      </w:r>
      <w:r w:rsidR="00236C5C" w:rsidRPr="00A23C6A">
        <w:t>Пере</w:t>
      </w:r>
      <w:r w:rsidR="00236C5C">
        <w:t xml:space="preserve">водиться з житлового фонду до нежитлового </w:t>
      </w:r>
      <w:r w:rsidR="00AD5ECB">
        <w:rPr>
          <w:color w:val="000000" w:themeColor="text1"/>
        </w:rPr>
        <w:t>одно</w:t>
      </w:r>
      <w:r w:rsidR="00236C5C" w:rsidRPr="00A4181E">
        <w:rPr>
          <w:color w:val="000000" w:themeColor="text1"/>
        </w:rPr>
        <w:t>кімнатна</w:t>
      </w:r>
      <w:r w:rsidR="00236C5C">
        <w:t xml:space="preserve"> к</w:t>
      </w:r>
      <w:r w:rsidR="00236C5C" w:rsidRPr="006F0A6B">
        <w:rPr>
          <w:color w:val="000000" w:themeColor="text1"/>
        </w:rPr>
        <w:t>вартир</w:t>
      </w:r>
      <w:r w:rsidR="00236C5C">
        <w:rPr>
          <w:color w:val="000000" w:themeColor="text1"/>
        </w:rPr>
        <w:t>а</w:t>
      </w:r>
      <w:r w:rsidR="00236C5C" w:rsidRPr="006F0A6B">
        <w:rPr>
          <w:color w:val="000000" w:themeColor="text1"/>
        </w:rPr>
        <w:t xml:space="preserve"> № </w:t>
      </w:r>
      <w:r w:rsidR="00AD5ECB">
        <w:rPr>
          <w:color w:val="000000" w:themeColor="text1"/>
        </w:rPr>
        <w:t>14</w:t>
      </w:r>
      <w:r w:rsidR="00236C5C" w:rsidRPr="006F0A6B">
        <w:rPr>
          <w:color w:val="000000" w:themeColor="text1"/>
        </w:rPr>
        <w:t xml:space="preserve"> </w:t>
      </w:r>
      <w:r w:rsidR="00AD5ECB">
        <w:rPr>
          <w:color w:val="000000" w:themeColor="text1"/>
        </w:rPr>
        <w:t xml:space="preserve">по вул. </w:t>
      </w:r>
      <w:r w:rsidR="00AD5ECB">
        <w:rPr>
          <w:bCs w:val="0"/>
          <w:color w:val="000000" w:themeColor="text1"/>
        </w:rPr>
        <w:t>Гетьмана Полуботка, 12</w:t>
      </w:r>
      <w:r w:rsidR="00236C5C">
        <w:rPr>
          <w:color w:val="000000" w:themeColor="text1"/>
        </w:rPr>
        <w:t xml:space="preserve">, </w:t>
      </w:r>
      <w:r w:rsidR="00236C5C">
        <w:t>яка</w:t>
      </w:r>
      <w:r w:rsidR="00AD5ECB">
        <w:t xml:space="preserve"> розташована  на </w:t>
      </w:r>
      <w:r w:rsidR="00236C5C">
        <w:t xml:space="preserve">першому поверсі </w:t>
      </w:r>
      <w:r w:rsidR="00AD5ECB">
        <w:rPr>
          <w:color w:val="000000" w:themeColor="text1"/>
        </w:rPr>
        <w:t>три</w:t>
      </w:r>
      <w:r w:rsidR="00236C5C" w:rsidRPr="00A4181E">
        <w:rPr>
          <w:color w:val="000000" w:themeColor="text1"/>
        </w:rPr>
        <w:t>поверхового</w:t>
      </w:r>
      <w:r w:rsidR="00236C5C">
        <w:t xml:space="preserve"> житлового будинку, загальною площею </w:t>
      </w:r>
      <w:r w:rsidR="00AD5ECB">
        <w:rPr>
          <w:color w:val="000000" w:themeColor="text1"/>
        </w:rPr>
        <w:t>29,9</w:t>
      </w:r>
      <w:r w:rsidR="00236C5C">
        <w:t xml:space="preserve"> </w:t>
      </w:r>
      <w:proofErr w:type="spellStart"/>
      <w:r w:rsidR="00236C5C">
        <w:t>кв.м</w:t>
      </w:r>
      <w:proofErr w:type="spellEnd"/>
      <w:r w:rsidR="00236C5C">
        <w:t>.</w:t>
      </w:r>
    </w:p>
    <w:p w:rsidR="00236C5C" w:rsidRDefault="00236C5C" w:rsidP="00236C5C">
      <w:pPr>
        <w:tabs>
          <w:tab w:val="left" w:pos="-2500"/>
        </w:tabs>
        <w:jc w:val="both"/>
        <w:rPr>
          <w:b/>
        </w:rPr>
      </w:pPr>
    </w:p>
    <w:p w:rsidR="00AD5ECB" w:rsidRDefault="00CC76B5" w:rsidP="00AD5ECB">
      <w:pPr>
        <w:tabs>
          <w:tab w:val="left" w:pos="-2500"/>
        </w:tabs>
        <w:jc w:val="both"/>
      </w:pPr>
      <w:r>
        <w:rPr>
          <w:b/>
        </w:rPr>
        <w:tab/>
        <w:t xml:space="preserve">По підпункту 1.2. </w:t>
      </w:r>
      <w:r w:rsidR="00236C5C" w:rsidRPr="00A23C6A">
        <w:t>Пере</w:t>
      </w:r>
      <w:r w:rsidR="00236C5C">
        <w:t xml:space="preserve">водиться з житлового фонду до нежитлового </w:t>
      </w:r>
      <w:r w:rsidR="00AD5ECB">
        <w:rPr>
          <w:color w:val="000000" w:themeColor="text1"/>
        </w:rPr>
        <w:t>одно</w:t>
      </w:r>
      <w:r w:rsidR="00AD5ECB" w:rsidRPr="00A4181E">
        <w:rPr>
          <w:color w:val="000000" w:themeColor="text1"/>
        </w:rPr>
        <w:t>кімнатна</w:t>
      </w:r>
      <w:r w:rsidR="00AD5ECB">
        <w:t xml:space="preserve"> к</w:t>
      </w:r>
      <w:r w:rsidR="00AD5ECB" w:rsidRPr="006F0A6B">
        <w:rPr>
          <w:color w:val="000000" w:themeColor="text1"/>
        </w:rPr>
        <w:t>вартир</w:t>
      </w:r>
      <w:r w:rsidR="00AD5ECB">
        <w:rPr>
          <w:color w:val="000000" w:themeColor="text1"/>
        </w:rPr>
        <w:t>а</w:t>
      </w:r>
      <w:r w:rsidR="00AD5ECB" w:rsidRPr="006F0A6B">
        <w:rPr>
          <w:color w:val="000000" w:themeColor="text1"/>
        </w:rPr>
        <w:t xml:space="preserve"> № </w:t>
      </w:r>
      <w:r w:rsidR="00AD5ECB">
        <w:rPr>
          <w:color w:val="000000" w:themeColor="text1"/>
        </w:rPr>
        <w:t>15</w:t>
      </w:r>
      <w:r w:rsidR="00AD5ECB" w:rsidRPr="006F0A6B">
        <w:rPr>
          <w:color w:val="000000" w:themeColor="text1"/>
        </w:rPr>
        <w:t xml:space="preserve"> </w:t>
      </w:r>
      <w:r w:rsidR="00AD5ECB">
        <w:rPr>
          <w:color w:val="000000" w:themeColor="text1"/>
        </w:rPr>
        <w:t xml:space="preserve">по вул. </w:t>
      </w:r>
      <w:r w:rsidR="00AD5ECB">
        <w:rPr>
          <w:bCs w:val="0"/>
          <w:color w:val="000000" w:themeColor="text1"/>
        </w:rPr>
        <w:t>Гетьмана Полуботка, 12</w:t>
      </w:r>
      <w:r w:rsidR="00AD5ECB">
        <w:rPr>
          <w:color w:val="000000" w:themeColor="text1"/>
        </w:rPr>
        <w:t xml:space="preserve">, </w:t>
      </w:r>
      <w:r w:rsidR="00AD5ECB">
        <w:t xml:space="preserve">яка розташована  на першому поверсі </w:t>
      </w:r>
      <w:r w:rsidR="00AD5ECB">
        <w:rPr>
          <w:color w:val="000000" w:themeColor="text1"/>
        </w:rPr>
        <w:t>три</w:t>
      </w:r>
      <w:r w:rsidR="00AD5ECB" w:rsidRPr="00A4181E">
        <w:rPr>
          <w:color w:val="000000" w:themeColor="text1"/>
        </w:rPr>
        <w:t>поверхового</w:t>
      </w:r>
      <w:r w:rsidR="00AD5ECB">
        <w:t xml:space="preserve"> житлового будинку, загальною площею </w:t>
      </w:r>
      <w:r w:rsidR="00AD5ECB">
        <w:rPr>
          <w:color w:val="000000" w:themeColor="text1"/>
        </w:rPr>
        <w:t>32,8</w:t>
      </w:r>
      <w:r w:rsidR="00AD5ECB">
        <w:t xml:space="preserve"> </w:t>
      </w:r>
      <w:proofErr w:type="spellStart"/>
      <w:r w:rsidR="00AD5ECB">
        <w:t>кв.м</w:t>
      </w:r>
      <w:proofErr w:type="spellEnd"/>
      <w:r w:rsidR="00AD5ECB">
        <w:t>.</w:t>
      </w:r>
    </w:p>
    <w:p w:rsidR="00236C5C" w:rsidRDefault="00236C5C" w:rsidP="00236C5C">
      <w:pPr>
        <w:tabs>
          <w:tab w:val="left" w:pos="-2500"/>
        </w:tabs>
        <w:jc w:val="both"/>
        <w:rPr>
          <w:b/>
        </w:rPr>
      </w:pPr>
    </w:p>
    <w:p w:rsidR="007C50F3" w:rsidRDefault="007C50F3" w:rsidP="007C50F3">
      <w:pPr>
        <w:tabs>
          <w:tab w:val="left" w:pos="-2500"/>
        </w:tabs>
        <w:jc w:val="both"/>
      </w:pPr>
      <w:r>
        <w:rPr>
          <w:b/>
        </w:rPr>
        <w:tab/>
        <w:t xml:space="preserve">По підпункту 1.3. </w:t>
      </w:r>
      <w:r w:rsidRPr="00A23C6A">
        <w:t>Пере</w:t>
      </w:r>
      <w:r>
        <w:t xml:space="preserve">водиться з житлового фонду до нежитлового </w:t>
      </w:r>
      <w:r>
        <w:rPr>
          <w:color w:val="000000" w:themeColor="text1"/>
        </w:rPr>
        <w:t>дво</w:t>
      </w:r>
      <w:r w:rsidRPr="00A4181E">
        <w:rPr>
          <w:color w:val="000000" w:themeColor="text1"/>
        </w:rPr>
        <w:t>кімнатна</w:t>
      </w:r>
      <w:r>
        <w:t xml:space="preserve"> к</w:t>
      </w:r>
      <w:r w:rsidRPr="006F0A6B">
        <w:rPr>
          <w:color w:val="000000" w:themeColor="text1"/>
        </w:rPr>
        <w:t>вартир</w:t>
      </w:r>
      <w:r>
        <w:rPr>
          <w:color w:val="000000" w:themeColor="text1"/>
        </w:rPr>
        <w:t>а</w:t>
      </w:r>
      <w:r w:rsidRPr="006F0A6B">
        <w:rPr>
          <w:color w:val="000000" w:themeColor="text1"/>
        </w:rPr>
        <w:t xml:space="preserve"> </w:t>
      </w:r>
      <w:r w:rsidRPr="00C137D5">
        <w:rPr>
          <w:color w:val="000000" w:themeColor="text1"/>
        </w:rPr>
        <w:t xml:space="preserve">№ </w:t>
      </w:r>
      <w:r>
        <w:rPr>
          <w:color w:val="000000" w:themeColor="text1"/>
        </w:rPr>
        <w:t>4</w:t>
      </w:r>
      <w:r w:rsidRPr="00C137D5">
        <w:rPr>
          <w:color w:val="000000" w:themeColor="text1"/>
        </w:rPr>
        <w:t xml:space="preserve"> по вулиці </w:t>
      </w:r>
      <w:proofErr w:type="spellStart"/>
      <w:r>
        <w:rPr>
          <w:color w:val="000000" w:themeColor="text1"/>
        </w:rPr>
        <w:t>Красносільського</w:t>
      </w:r>
      <w:proofErr w:type="spellEnd"/>
      <w:r>
        <w:rPr>
          <w:color w:val="000000" w:themeColor="text1"/>
        </w:rPr>
        <w:t xml:space="preserve">, 71б, </w:t>
      </w:r>
      <w:r>
        <w:t xml:space="preserve">яка розташована  на першому поверсі </w:t>
      </w:r>
      <w:r>
        <w:rPr>
          <w:color w:val="000000" w:themeColor="text1"/>
        </w:rPr>
        <w:t>дев’ят</w:t>
      </w:r>
      <w:r w:rsidRPr="00A4181E">
        <w:rPr>
          <w:color w:val="000000" w:themeColor="text1"/>
        </w:rPr>
        <w:t>иповерхового</w:t>
      </w:r>
      <w:r>
        <w:t xml:space="preserve"> житлового будинку, загальною площею </w:t>
      </w:r>
      <w:r>
        <w:rPr>
          <w:color w:val="000000" w:themeColor="text1"/>
        </w:rPr>
        <w:t>60,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7C50F3" w:rsidRDefault="007C50F3" w:rsidP="007C50F3">
      <w:pPr>
        <w:tabs>
          <w:tab w:val="left" w:pos="-2500"/>
        </w:tabs>
        <w:jc w:val="both"/>
        <w:rPr>
          <w:b/>
        </w:rPr>
      </w:pPr>
    </w:p>
    <w:p w:rsidR="000274F7" w:rsidRPr="00070B73" w:rsidRDefault="000274F7" w:rsidP="00A23C6A">
      <w:pPr>
        <w:tabs>
          <w:tab w:val="left" w:pos="-2500"/>
        </w:tabs>
        <w:jc w:val="both"/>
        <w:rPr>
          <w:sz w:val="40"/>
        </w:rPr>
      </w:pP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                                 С.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D3" w:rsidRDefault="00013AD3" w:rsidP="00915976">
      <w:r>
        <w:separator/>
      </w:r>
    </w:p>
  </w:endnote>
  <w:endnote w:type="continuationSeparator" w:id="0">
    <w:p w:rsidR="00013AD3" w:rsidRDefault="00013AD3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D3" w:rsidRDefault="00013AD3" w:rsidP="00915976">
      <w:r>
        <w:separator/>
      </w:r>
    </w:p>
  </w:footnote>
  <w:footnote w:type="continuationSeparator" w:id="0">
    <w:p w:rsidR="00013AD3" w:rsidRDefault="00013AD3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0D6EA1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614F2"/>
    <w:rsid w:val="00061798"/>
    <w:rsid w:val="00070B73"/>
    <w:rsid w:val="00072BEB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C5C"/>
    <w:rsid w:val="00245F29"/>
    <w:rsid w:val="002841D9"/>
    <w:rsid w:val="00293359"/>
    <w:rsid w:val="002A4E3A"/>
    <w:rsid w:val="002B5796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C13D9"/>
    <w:rsid w:val="004F0426"/>
    <w:rsid w:val="004F459E"/>
    <w:rsid w:val="004F7EFC"/>
    <w:rsid w:val="00537714"/>
    <w:rsid w:val="005751A9"/>
    <w:rsid w:val="00577455"/>
    <w:rsid w:val="00582980"/>
    <w:rsid w:val="005A28A5"/>
    <w:rsid w:val="005A3668"/>
    <w:rsid w:val="005B1E7A"/>
    <w:rsid w:val="005E39F8"/>
    <w:rsid w:val="005E48F3"/>
    <w:rsid w:val="005F3045"/>
    <w:rsid w:val="00605AD5"/>
    <w:rsid w:val="0061195C"/>
    <w:rsid w:val="00627171"/>
    <w:rsid w:val="00636EBB"/>
    <w:rsid w:val="00642A51"/>
    <w:rsid w:val="006645C6"/>
    <w:rsid w:val="006D3EC6"/>
    <w:rsid w:val="006E0943"/>
    <w:rsid w:val="006F0DC4"/>
    <w:rsid w:val="006F2FF2"/>
    <w:rsid w:val="00710EDC"/>
    <w:rsid w:val="0072512E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3E5C"/>
    <w:rsid w:val="007E5D5E"/>
    <w:rsid w:val="007E601B"/>
    <w:rsid w:val="007F6D04"/>
    <w:rsid w:val="00807BFE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C00EC"/>
    <w:rsid w:val="00A23C6A"/>
    <w:rsid w:val="00A26308"/>
    <w:rsid w:val="00A4181E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5ECB"/>
    <w:rsid w:val="00AD7184"/>
    <w:rsid w:val="00B31720"/>
    <w:rsid w:val="00B6260E"/>
    <w:rsid w:val="00B66792"/>
    <w:rsid w:val="00B71A94"/>
    <w:rsid w:val="00B85C60"/>
    <w:rsid w:val="00B96132"/>
    <w:rsid w:val="00BD0CF7"/>
    <w:rsid w:val="00BF48AC"/>
    <w:rsid w:val="00C00DF0"/>
    <w:rsid w:val="00C06FEB"/>
    <w:rsid w:val="00C104A1"/>
    <w:rsid w:val="00C16B5A"/>
    <w:rsid w:val="00C30C14"/>
    <w:rsid w:val="00C31F35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402AC"/>
    <w:rsid w:val="00D509FE"/>
    <w:rsid w:val="00D57273"/>
    <w:rsid w:val="00D67CD3"/>
    <w:rsid w:val="00D960C1"/>
    <w:rsid w:val="00D97D45"/>
    <w:rsid w:val="00DB1A36"/>
    <w:rsid w:val="00DC3DBD"/>
    <w:rsid w:val="00DD0D96"/>
    <w:rsid w:val="00DF19A4"/>
    <w:rsid w:val="00E15C3D"/>
    <w:rsid w:val="00E359DB"/>
    <w:rsid w:val="00E452BE"/>
    <w:rsid w:val="00E605D4"/>
    <w:rsid w:val="00E63586"/>
    <w:rsid w:val="00E72A92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01EF"/>
    <w:rsid w:val="00F84736"/>
    <w:rsid w:val="00F9772E"/>
    <w:rsid w:val="00FE0242"/>
    <w:rsid w:val="00FE3874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742E-A36B-42B9-A963-66CD4BD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3</cp:revision>
  <cp:lastPrinted>2020-12-23T13:47:00Z</cp:lastPrinted>
  <dcterms:created xsi:type="dcterms:W3CDTF">2021-04-27T09:33:00Z</dcterms:created>
  <dcterms:modified xsi:type="dcterms:W3CDTF">2021-04-29T06:46:00Z</dcterms:modified>
</cp:coreProperties>
</file>